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C8" w:rsidRDefault="00B75FF5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A5A03C0" wp14:editId="2A4EAD3A">
            <wp:simplePos x="0" y="0"/>
            <wp:positionH relativeFrom="column">
              <wp:posOffset>1053388</wp:posOffset>
            </wp:positionH>
            <wp:positionV relativeFrom="paragraph">
              <wp:posOffset>-117678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ДЕПАРТАМЕНТ СТРОИТЕЛЬСТВА, АРХИТЕКТУРЫ И ЖКХ                      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142, г. Ханты-Мансийск,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– Югра (Тюменская обл.), 628002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3-46-93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3-24-00</w:t>
            </w:r>
          </w:p>
          <w:p w:rsidR="00436491" w:rsidRPr="00436491" w:rsidRDefault="006F5216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E-mail: </w:t>
            </w:r>
            <w:r w:rsidRPr="006F521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sajkh@hmrn.ru</w:t>
            </w:r>
          </w:p>
          <w:p w:rsidR="00E35131" w:rsidRPr="006F5216" w:rsidRDefault="00436491" w:rsidP="00F8630E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</w:t>
            </w:r>
            <w:r w:rsidR="00F8630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/</w:t>
            </w: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mrn.ru</w:t>
            </w:r>
          </w:p>
        </w:tc>
        <w:tc>
          <w:tcPr>
            <w:tcW w:w="4820" w:type="dxa"/>
          </w:tcPr>
          <w:p w:rsidR="00E35131" w:rsidRPr="0068114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F8630E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F8630E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F8630E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F8630E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F8630E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9917B5" w:rsidRPr="00B17E67" w:rsidRDefault="00343BF0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сх. от _____ № _______</w:t>
      </w:r>
    </w:p>
    <w:p w:rsidR="009917B5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026" w:rsidRPr="00933810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  !</w:t>
      </w:r>
    </w:p>
    <w:p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0B30E4" w:rsidRPr="00F8630E" w:rsidRDefault="000B30E4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vAlign w:val="center"/>
          </w:tcPr>
          <w:p w:rsidR="000B30E4" w:rsidRPr="00903CF1" w:rsidRDefault="00B75FF5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Text"/>
            <w:bookmarkStart w:id="3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E8E9B35" wp14:editId="5FE4F7E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59690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Рисунок 1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8F14C4" id="Группа 6" o:spid="_x0000_s1026" style="position:absolute;margin-left:-4.65pt;margin-top:-4.7pt;width:200pt;height:70.5pt;z-index:251666432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ndC+0LLQuNGG0LrQuNC5INCS&#10;LtCeLgAAAeocAAcAAAgMAAAId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Q+BDIEOARGBDoEOAQ5BCAAEgQuAB4E&#10;LgAAAP/hCyp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xLTAyLTE2VDEwOjMzOjQz&#10;Ljk5O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7QndC+0LLQuNGG0LrQuNC5INCSLtCeLj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MCAgMCAgMDAwMEAwMEBQgFBQQEBQoHBwYIDAoMDAsKCwsNDhIQ&#10;DQ4RDgsLEBYQERMUFRUVDA8XGBYUGBIUFRT/2wBDAQMEBAUEBQkFBQkUDQsNFBQUFBQUFBQUFBQU&#10;FBQUFBQUFBQUFBQUFBQUFBQUFBQUFBQUFBQUFBQUFBQUFBQUFBT/wAARCABUAE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">
                        <v:imagedata r:id="rId8" o:title="герб" grayscale="t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2"/>
          </w:p>
        </w:tc>
        <w:tc>
          <w:tcPr>
            <w:tcW w:w="2052" w:type="dxa"/>
          </w:tcPr>
          <w:p w:rsidR="00624276" w:rsidRPr="00FB7756" w:rsidRDefault="00F8630E" w:rsidP="00F863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Ш. Речап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Pr="00343BF0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9917B5" w:rsidRPr="00343BF0" w:rsidRDefault="009917B5" w:rsidP="009917B5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 w:rsidRPr="00343BF0">
        <w:rPr>
          <w:rFonts w:ascii="Times New Roman" w:hAnsi="Times New Roman"/>
          <w:bCs/>
          <w:sz w:val="20"/>
          <w:szCs w:val="20"/>
          <w:lang w:val="ru-RU"/>
        </w:rPr>
        <w:t xml:space="preserve">Ф.И.О </w:t>
      </w:r>
    </w:p>
    <w:p w:rsidR="00886731" w:rsidRPr="00886731" w:rsidRDefault="009917B5" w:rsidP="002529F0">
      <w:pPr>
        <w:pStyle w:val="ConsPlusTitle"/>
        <w:rPr>
          <w:bCs w:val="0"/>
        </w:rPr>
      </w:pPr>
      <w:r w:rsidRPr="00343BF0">
        <w:rPr>
          <w:b w:val="0"/>
          <w:sz w:val="20"/>
          <w:szCs w:val="20"/>
        </w:rPr>
        <w:t xml:space="preserve">Телефон: 8(3467) </w:t>
      </w:r>
      <w:r w:rsidR="00297A80">
        <w:rPr>
          <w:b w:val="0"/>
          <w:sz w:val="20"/>
          <w:szCs w:val="20"/>
        </w:rPr>
        <w:t>3</w:t>
      </w:r>
      <w:r w:rsidRPr="00343BF0">
        <w:rPr>
          <w:b w:val="0"/>
          <w:sz w:val="20"/>
          <w:szCs w:val="20"/>
        </w:rPr>
        <w:t>5-</w:t>
      </w:r>
      <w:r w:rsidR="00297A80">
        <w:rPr>
          <w:b w:val="0"/>
          <w:sz w:val="20"/>
          <w:szCs w:val="20"/>
        </w:rPr>
        <w:t>2</w:t>
      </w:r>
      <w:r w:rsidRPr="00343BF0">
        <w:rPr>
          <w:b w:val="0"/>
          <w:sz w:val="20"/>
          <w:szCs w:val="20"/>
        </w:rPr>
        <w:t>0-</w:t>
      </w: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774" w:rsidRDefault="00074774" w:rsidP="00617B40">
      <w:pPr>
        <w:spacing w:after="0" w:line="240" w:lineRule="auto"/>
      </w:pPr>
      <w:r>
        <w:separator/>
      </w:r>
    </w:p>
  </w:endnote>
  <w:endnote w:type="continuationSeparator" w:id="0">
    <w:p w:rsidR="00074774" w:rsidRDefault="0007477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774" w:rsidRDefault="00074774" w:rsidP="00617B40">
      <w:pPr>
        <w:spacing w:after="0" w:line="240" w:lineRule="auto"/>
      </w:pPr>
      <w:r>
        <w:separator/>
      </w:r>
    </w:p>
  </w:footnote>
  <w:footnote w:type="continuationSeparator" w:id="0">
    <w:p w:rsidR="00074774" w:rsidRDefault="0007477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74774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F5216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5FF5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8630E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D94B-F469-40EA-8353-1454EFBC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30T06:39:00Z</dcterms:created>
  <dcterms:modified xsi:type="dcterms:W3CDTF">2021-09-20T12:43:00Z</dcterms:modified>
</cp:coreProperties>
</file>